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CA26E3">
        <w:rPr>
          <w:rFonts w:ascii="Garamond" w:hAnsi="Garamond"/>
          <w:sz w:val="28"/>
          <w:szCs w:val="28"/>
        </w:rPr>
        <w:t>2</w:t>
      </w:r>
      <w:r w:rsidR="00772E91">
        <w:rPr>
          <w:rFonts w:ascii="Garamond" w:hAnsi="Garamond"/>
          <w:sz w:val="28"/>
          <w:szCs w:val="28"/>
        </w:rPr>
        <w:t>.</w:t>
      </w:r>
      <w:r w:rsidR="00CA26E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20</w:t>
      </w:r>
      <w:r w:rsidR="00772E91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CA26E3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</w:t>
      </w:r>
      <w:r w:rsidR="00CA26E3">
        <w:rPr>
          <w:rFonts w:ascii="Garamond" w:hAnsi="Garamond"/>
          <w:sz w:val="28"/>
          <w:szCs w:val="28"/>
        </w:rPr>
        <w:t>3</w:t>
      </w:r>
      <w:r w:rsidR="0031740B">
        <w:rPr>
          <w:rFonts w:ascii="Garamond" w:hAnsi="Garamond"/>
          <w:sz w:val="28"/>
          <w:szCs w:val="28"/>
        </w:rPr>
        <w:t>.</w:t>
      </w:r>
      <w:r w:rsidRPr="001B0D80">
        <w:rPr>
          <w:rFonts w:ascii="Garamond" w:hAnsi="Garamond"/>
          <w:sz w:val="28"/>
          <w:szCs w:val="28"/>
        </w:rPr>
        <w:t>20</w:t>
      </w:r>
      <w:r w:rsidR="00772E91">
        <w:rPr>
          <w:rFonts w:ascii="Garamond" w:hAnsi="Garamond"/>
          <w:sz w:val="28"/>
          <w:szCs w:val="28"/>
        </w:rPr>
        <w:t>20</w:t>
      </w:r>
    </w:p>
    <w:p w:rsidR="009253E0" w:rsidRPr="001B0D80" w:rsidRDefault="00CA26E3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3F246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772E9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772E91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, ovoce, šťáva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503F3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503F3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bramborem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9975F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lačinky plněné zeleninou, </w:t>
            </w:r>
            <w:r w:rsidR="005A1CB3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526FA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6F36F9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sn</w:t>
            </w:r>
            <w:r w:rsidR="0031740B">
              <w:rPr>
                <w:rFonts w:ascii="Garamond" w:hAnsi="Garamond"/>
                <w:sz w:val="24"/>
                <w:szCs w:val="24"/>
              </w:rPr>
              <w:t>ekov</w:t>
            </w:r>
            <w:r w:rsidR="006F36F9">
              <w:rPr>
                <w:rFonts w:ascii="Garamond" w:hAnsi="Garamond"/>
                <w:sz w:val="24"/>
                <w:szCs w:val="24"/>
              </w:rPr>
              <w:t>o</w:t>
            </w:r>
            <w:proofErr w:type="spellEnd"/>
            <w:r w:rsidR="006F36F9">
              <w:rPr>
                <w:rFonts w:ascii="Garamond" w:hAnsi="Garamond"/>
                <w:sz w:val="24"/>
                <w:szCs w:val="24"/>
              </w:rPr>
              <w:t>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772E91" w:rsidRPr="007E04D9" w:rsidRDefault="00772E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CA26E3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CA26E3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E91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772E91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6,7,</w:t>
            </w:r>
            <w:r w:rsidR="00772E91">
              <w:rPr>
                <w:rFonts w:ascii="Garamond" w:hAnsi="Garamond"/>
                <w:sz w:val="24"/>
                <w:szCs w:val="24"/>
              </w:rPr>
              <w:t>8</w:t>
            </w:r>
          </w:p>
          <w:p w:rsidR="003F246C" w:rsidRPr="007E04D9" w:rsidRDefault="003F246C" w:rsidP="00772E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772E9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772E91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chléb s </w:t>
            </w:r>
            <w:r w:rsidR="003D4FAC">
              <w:rPr>
                <w:rFonts w:ascii="Garamond" w:hAnsi="Garamond"/>
                <w:sz w:val="24"/>
                <w:szCs w:val="24"/>
              </w:rPr>
              <w:t>masovou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pomazánkou, ovoce, </w:t>
            </w:r>
            <w:r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CA26E3" w:rsidRPr="007E04D9" w:rsidTr="00F111FA">
        <w:tc>
          <w:tcPr>
            <w:tcW w:w="959" w:type="dxa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7" w:type="dxa"/>
            <w:gridSpan w:val="2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drožďovými knedlíčky</w:t>
            </w:r>
          </w:p>
        </w:tc>
      </w:tr>
      <w:tr w:rsidR="00CA26E3" w:rsidRPr="007E04D9" w:rsidTr="00F111FA">
        <w:tc>
          <w:tcPr>
            <w:tcW w:w="959" w:type="dxa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</w:p>
        </w:tc>
        <w:tc>
          <w:tcPr>
            <w:tcW w:w="1417" w:type="dxa"/>
            <w:gridSpan w:val="2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ovězí na houbách, šťouchané brambory s cibulkou, </w:t>
            </w:r>
            <w:r w:rsidR="00906FFA">
              <w:rPr>
                <w:rFonts w:ascii="Garamond" w:hAnsi="Garamond"/>
                <w:sz w:val="24"/>
                <w:szCs w:val="24"/>
              </w:rPr>
              <w:t xml:space="preserve">rajčatový salát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CA26E3" w:rsidRPr="007E04D9" w:rsidTr="00F111FA">
        <w:tc>
          <w:tcPr>
            <w:tcW w:w="959" w:type="dxa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D4FA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093DA2">
              <w:rPr>
                <w:rFonts w:ascii="Garamond" w:hAnsi="Garamond"/>
                <w:sz w:val="24"/>
                <w:szCs w:val="24"/>
              </w:rPr>
              <w:t>petržel</w:t>
            </w:r>
            <w:r>
              <w:rPr>
                <w:rFonts w:ascii="Garamond" w:hAnsi="Garamond"/>
                <w:sz w:val="24"/>
                <w:szCs w:val="24"/>
              </w:rPr>
              <w:t>ovou pomazánkou, zelenina, šťáva</w:t>
            </w:r>
          </w:p>
        </w:tc>
      </w:tr>
      <w:tr w:rsidR="00CA26E3" w:rsidRPr="007E04D9" w:rsidTr="00F111FA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6E3" w:rsidRPr="007E04D9" w:rsidRDefault="00CA26E3" w:rsidP="00CA26E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CA26E3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92"/>
        <w:gridCol w:w="543"/>
        <w:gridCol w:w="793"/>
        <w:gridCol w:w="4671"/>
        <w:gridCol w:w="1365"/>
      </w:tblGrid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906F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</w:t>
            </w:r>
            <w:r w:rsidR="00906FFA">
              <w:rPr>
                <w:rFonts w:ascii="Garamond" w:hAnsi="Garamond"/>
                <w:sz w:val="24"/>
                <w:szCs w:val="24"/>
              </w:rPr>
              <w:t>,</w:t>
            </w:r>
            <w:r w:rsidR="003D4FAC">
              <w:rPr>
                <w:rFonts w:ascii="Garamond" w:hAnsi="Garamond"/>
                <w:sz w:val="24"/>
                <w:szCs w:val="24"/>
              </w:rPr>
              <w:t>4,</w:t>
            </w:r>
            <w:r w:rsidR="00906FFA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906FF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3D4FAC">
              <w:rPr>
                <w:rFonts w:ascii="Garamond" w:hAnsi="Garamond"/>
                <w:sz w:val="24"/>
                <w:szCs w:val="24"/>
              </w:rPr>
              <w:t>ryb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6503F3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906FFA"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906FF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</w:t>
            </w:r>
            <w:r w:rsidR="00777C78">
              <w:rPr>
                <w:rFonts w:ascii="Garamond" w:hAnsi="Garamond"/>
                <w:sz w:val="24"/>
                <w:szCs w:val="24"/>
              </w:rPr>
              <w:t>e</w:t>
            </w:r>
            <w:r w:rsidR="00167293">
              <w:rPr>
                <w:rFonts w:ascii="Garamond" w:hAnsi="Garamond"/>
                <w:sz w:val="24"/>
                <w:szCs w:val="24"/>
              </w:rPr>
              <w:t>k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1650C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CA26E3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093DA2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093DA2" w:rsidRPr="007E04D9" w:rsidTr="00093DA2">
        <w:tc>
          <w:tcPr>
            <w:tcW w:w="958" w:type="dxa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bulgurem</w:t>
            </w:r>
          </w:p>
        </w:tc>
      </w:tr>
      <w:tr w:rsidR="00093DA2" w:rsidRPr="007E04D9" w:rsidTr="00093DA2">
        <w:tc>
          <w:tcPr>
            <w:tcW w:w="958" w:type="dxa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ybí filety na másle, bramborová kaše, sýrová omáčka, ovocný salát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093DA2" w:rsidRPr="007E04D9" w:rsidTr="00093DA2">
        <w:tc>
          <w:tcPr>
            <w:tcW w:w="958" w:type="dxa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máslem a strouhanou mrkví, kedlubny, šťáva</w:t>
            </w:r>
          </w:p>
        </w:tc>
      </w:tr>
      <w:tr w:rsidR="00093DA2" w:rsidRPr="007E04D9" w:rsidTr="00093DA2">
        <w:trPr>
          <w:gridAfter w:val="1"/>
          <w:wAfter w:w="1370" w:type="dxa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3DA2" w:rsidRPr="007E04D9" w:rsidTr="00093DA2">
        <w:trPr>
          <w:gridAfter w:val="1"/>
          <w:wAfter w:w="1370" w:type="dxa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A2" w:rsidRPr="00772E91" w:rsidRDefault="00093DA2" w:rsidP="00093DA2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A2" w:rsidRPr="007E04D9" w:rsidRDefault="00093DA2" w:rsidP="00093DA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CA26E3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906FF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piškoty</w:t>
            </w:r>
            <w:r w:rsidR="006E6561">
              <w:rPr>
                <w:rFonts w:ascii="Garamond" w:hAnsi="Garamond"/>
                <w:sz w:val="24"/>
                <w:szCs w:val="24"/>
              </w:rPr>
              <w:t>,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93DA2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93DA2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pustová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93DA2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93DA2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1D5C50">
              <w:rPr>
                <w:rFonts w:ascii="Garamond" w:hAnsi="Garamond"/>
                <w:sz w:val="24"/>
                <w:szCs w:val="24"/>
              </w:rPr>
              <w:t>e</w:t>
            </w:r>
            <w:bookmarkStart w:id="0" w:name="_GoBack"/>
            <w:bookmarkEnd w:id="0"/>
            <w:r w:rsidR="001D5C50">
              <w:rPr>
                <w:rFonts w:ascii="Garamond" w:hAnsi="Garamond"/>
                <w:sz w:val="24"/>
                <w:szCs w:val="24"/>
              </w:rPr>
              <w:t xml:space="preserve"> žervé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1D5C50">
              <w:rPr>
                <w:rFonts w:ascii="Garamond" w:hAnsi="Garamond"/>
                <w:sz w:val="24"/>
                <w:szCs w:val="24"/>
              </w:rPr>
              <w:t xml:space="preserve">rajčat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72E9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744B9"/>
    <w:rsid w:val="00086B8F"/>
    <w:rsid w:val="00093DA2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1770C"/>
    <w:rsid w:val="001217B7"/>
    <w:rsid w:val="00126552"/>
    <w:rsid w:val="00126DCA"/>
    <w:rsid w:val="00152891"/>
    <w:rsid w:val="00157FBB"/>
    <w:rsid w:val="001650C5"/>
    <w:rsid w:val="00167293"/>
    <w:rsid w:val="001833F6"/>
    <w:rsid w:val="0018400B"/>
    <w:rsid w:val="00197713"/>
    <w:rsid w:val="001B3D54"/>
    <w:rsid w:val="001C5EFE"/>
    <w:rsid w:val="001D0AA6"/>
    <w:rsid w:val="001D5C50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05C71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D4FAC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33D2D"/>
    <w:rsid w:val="005441B8"/>
    <w:rsid w:val="005551BF"/>
    <w:rsid w:val="00567D81"/>
    <w:rsid w:val="00580EF3"/>
    <w:rsid w:val="0058793F"/>
    <w:rsid w:val="00587A1E"/>
    <w:rsid w:val="005A1CB3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43753"/>
    <w:rsid w:val="006466CC"/>
    <w:rsid w:val="006503F3"/>
    <w:rsid w:val="0065385B"/>
    <w:rsid w:val="0067085E"/>
    <w:rsid w:val="006A5D59"/>
    <w:rsid w:val="006B60BE"/>
    <w:rsid w:val="006D0248"/>
    <w:rsid w:val="006D4ADA"/>
    <w:rsid w:val="006E6561"/>
    <w:rsid w:val="006F36F9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2E91"/>
    <w:rsid w:val="00777C78"/>
    <w:rsid w:val="007A2CAB"/>
    <w:rsid w:val="007A543F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12F4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06F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223C"/>
    <w:rsid w:val="00CA26E3"/>
    <w:rsid w:val="00CA6482"/>
    <w:rsid w:val="00CB057F"/>
    <w:rsid w:val="00CC2E35"/>
    <w:rsid w:val="00CE3DC4"/>
    <w:rsid w:val="00CF1EE3"/>
    <w:rsid w:val="00CF3F5E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D080C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546AC"/>
    <w:rsid w:val="00F63AB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1E9A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FB87-C80C-4137-BF04-F4A1E33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7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76</cp:revision>
  <cp:lastPrinted>2020-03-16T13:10:00Z</cp:lastPrinted>
  <dcterms:created xsi:type="dcterms:W3CDTF">2015-09-04T11:02:00Z</dcterms:created>
  <dcterms:modified xsi:type="dcterms:W3CDTF">2020-03-16T13:10:00Z</dcterms:modified>
</cp:coreProperties>
</file>